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F219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652694E7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142B4A72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5BD3B9CD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648BC4C3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1085E21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9100A68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76BF945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4469C77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43ED5740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0338F9D0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BD43F95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898189D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DF51593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1E49A0BD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9A84190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6E7EF0E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14:paraId="5ACAB956" w14:textId="6DD936F1"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</w:t>
      </w:r>
      <w:r w:rsidR="002110BA">
        <w:rPr>
          <w:rFonts w:asciiTheme="majorEastAsia" w:eastAsiaTheme="majorEastAsia" w:hAnsiTheme="majorEastAsia" w:hint="eastAsia"/>
          <w:szCs w:val="21"/>
        </w:rPr>
        <w:t>３</w:t>
      </w:r>
      <w:r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４００字程度、又は英語２</w:t>
      </w:r>
    </w:p>
    <w:p w14:paraId="2E34FC7F" w14:textId="77777777"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41C76F53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B069F2B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14:paraId="6814EA31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05695523" w14:textId="7777777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4F3D271" w14:textId="77777777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8DD11C5" w14:textId="77777777"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3FF6871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18568188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49B40703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1A7DD84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8DFF67C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72FFDE31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5CFBF443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48D68EEC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6A35D2B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2DE2A927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B8006BF" w14:textId="77777777" w:rsidR="001A30EC" w:rsidRDefault="001A30EC" w:rsidP="00B663B5">
      <w:pPr>
        <w:ind w:left="420" w:hangingChars="200" w:hanging="420"/>
        <w:jc w:val="left"/>
        <w:rPr>
          <w:szCs w:val="21"/>
        </w:rPr>
      </w:pPr>
    </w:p>
    <w:p w14:paraId="298FB577" w14:textId="77777777" w:rsidR="000C602E" w:rsidRDefault="000C602E" w:rsidP="004A6ACE">
      <w:pPr>
        <w:ind w:left="420" w:hangingChars="200" w:hanging="420"/>
        <w:jc w:val="left"/>
        <w:rPr>
          <w:szCs w:val="21"/>
        </w:rPr>
      </w:pPr>
    </w:p>
    <w:p w14:paraId="09315540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B9379" wp14:editId="6AB54F9D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5487A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9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14:paraId="2385487A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44A02282" w14:textId="77777777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4E58C026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4FA81A69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DD0535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ADD4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D2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E2B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30038136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A141E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B2CB4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CE00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9B045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2D731831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C026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8E1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69F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BD527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4CAD3FBD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6DA265BC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73E42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0533B2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629CE09F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620D0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4799AD83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60C6E22F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A25D3C3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399A0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D81076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FC3EA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3AFB966F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606564EB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8E0185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119CD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BAAD89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A03AE9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4800C3D4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6969D3F8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CDD817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BC4988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5DD30D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768218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14:paraId="6FDA098C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BF5B7A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C940E83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FD86F1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2E8CBE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1AAD265D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7FA583D7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0BBFC8F1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578C8683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45113BF0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413532B1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30E6753C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142C5CD6" w14:textId="77777777"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04F22FA6" w14:textId="77777777"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5A1AA5BB" w14:textId="77777777"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4B54DA23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C1EE3" wp14:editId="73F9D708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2012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1EE3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14:paraId="15952012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1415D70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BB55AD" wp14:editId="77D2ACC7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18AA4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B9064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55AD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24C18AA4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3A7B9064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13AA5AAC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53D0" wp14:editId="470B46C7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80D61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70F92" wp14:editId="220D0E43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DBC3B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0F92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" filled="f">
                <v:textbox style="layout-flow:vertical-ideographic" inset="5.85pt,.7pt,5.85pt,.7pt">
                  <w:txbxContent>
                    <w:p w14:paraId="268DBC3B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8D8FC" wp14:editId="24D921AD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8F1F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D8FC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" filled="f">
                <v:textbox inset="5.85pt,.7pt,5.85pt,.7pt">
                  <w:txbxContent>
                    <w:p w14:paraId="55538F1F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DB36E" wp14:editId="120944AD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519DF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B36E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" filled="f">
                <v:textbox inset="5.85pt,.7pt,5.85pt,.7pt">
                  <w:txbxContent>
                    <w:p w14:paraId="6A1519DF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5FCB" wp14:editId="72139209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15CED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2646D4CE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065E9B1C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5FCB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" filled="f">
                <v:textbox inset="5.85pt,.7pt,5.85pt,.7pt">
                  <w:txbxContent>
                    <w:p w14:paraId="63B15CED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2646D4CE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065E9B1C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6524F" wp14:editId="0020A866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C1AB0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524F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725C1AB0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902BB" wp14:editId="291AAA2F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3FED91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02BB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" filled="f">
                <v:textbox inset="5.85pt,.7pt,5.85pt,.7pt">
                  <w:txbxContent>
                    <w:p w14:paraId="7C3FED91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FA4A9" wp14:editId="305CF490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37A0A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A4A9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" filled="f">
                <v:textbox inset="5.85pt,.7pt,5.85pt,.7pt">
                  <w:txbxContent>
                    <w:p w14:paraId="33837A0A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EF3E1" wp14:editId="337EE817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B5A13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F3E1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" filled="f">
                <v:textbox inset="5.85pt,.7pt,5.85pt,.7pt">
                  <w:txbxContent>
                    <w:p w14:paraId="166B5A13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7CD2" wp14:editId="0FB33C30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78F1F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7CD2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44978F1F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8C43E" wp14:editId="532D7150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8D98F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C43E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" filled="f">
                <v:textbox inset="5.85pt,.7pt,5.85pt,.7pt">
                  <w:txbxContent>
                    <w:p w14:paraId="77B8D98F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0EE65" wp14:editId="4EA6547C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C8FC8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EE65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" filled="f">
                <v:textbox inset="5.85pt,.7pt,5.85pt,.7pt">
                  <w:txbxContent>
                    <w:p w14:paraId="6E2C8FC8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3F0F0" wp14:editId="583F037F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F49E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F932F55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F0F0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" filled="f">
                <v:textbox inset="5.85pt,.7pt,5.85pt,.7pt">
                  <w:txbxContent>
                    <w:p w14:paraId="720F49E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F932F55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096528D1" w14:textId="75C6E003" w:rsidR="00F15AE3" w:rsidRPr="00C81BB6" w:rsidRDefault="00A24F24" w:rsidP="00A24F24">
      <w:pPr>
        <w:jc w:val="center"/>
        <w:rPr>
          <w:rFonts w:asciiTheme="majorEastAsia" w:eastAsiaTheme="majorEastAsia" w:hAnsiTheme="majorEastAsia" w:hint="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616F3" wp14:editId="415B2CC3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52F21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42E080A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16F3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" filled="f">
                <v:textbox inset="5.85pt,.7pt,5.85pt,.7pt">
                  <w:txbxContent>
                    <w:p w14:paraId="77452F21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42E080A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10F6D" wp14:editId="2C49B997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20549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1AC66" wp14:editId="751F9706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1650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E1EEF2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AC66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" filled="f">
                <v:textbox inset="5.85pt,.7pt,5.85pt,.7pt">
                  <w:txbxContent>
                    <w:p w14:paraId="7AD1650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E1EEF27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1B671" wp14:editId="6EF0F13A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698E8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38A8" wp14:editId="75813ECC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6650E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2BF8CB2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38A8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" filled="f">
                <v:textbox inset="5.85pt,.7pt,5.85pt,.7pt">
                  <w:txbxContent>
                    <w:p w14:paraId="35E6650E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62BF8CB2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31A08" wp14:editId="611AA3E8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100DA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35EA785F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1A08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" filled="f">
                <v:textbox inset="5.85pt,.7pt,5.85pt,.7pt">
                  <w:txbxContent>
                    <w:p w14:paraId="3FE100DA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35EA785F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EF6FD" wp14:editId="17261D7B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9BE6A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00BAEA83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F6FD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" filled="f">
                <v:textbox inset="5.85pt,.7pt,5.85pt,.7pt">
                  <w:txbxContent>
                    <w:p w14:paraId="7169BE6A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00BAEA83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143"/>
          <w:kern w:val="0"/>
          <w:sz w:val="24"/>
          <w:fitText w:val="2880" w:id="642561280"/>
        </w:rPr>
        <w:t>主要業績要</w: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2"/>
          <w:kern w:val="0"/>
          <w:sz w:val="24"/>
          <w:fitText w:val="2880" w:id="642561280"/>
        </w:rPr>
        <w:t>旨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4E16" w14:textId="77777777" w:rsidR="00AE685F" w:rsidRDefault="00AE685F" w:rsidP="007F25A7">
      <w:r>
        <w:separator/>
      </w:r>
    </w:p>
  </w:endnote>
  <w:endnote w:type="continuationSeparator" w:id="0">
    <w:p w14:paraId="6E009168" w14:textId="77777777"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BBCC" w14:textId="77777777" w:rsidR="00AE685F" w:rsidRDefault="00AE685F" w:rsidP="007F25A7">
      <w:r>
        <w:separator/>
      </w:r>
    </w:p>
  </w:footnote>
  <w:footnote w:type="continuationSeparator" w:id="0">
    <w:p w14:paraId="298C08CB" w14:textId="77777777"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110BA"/>
    <w:rsid w:val="00225794"/>
    <w:rsid w:val="00253647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D4191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67429B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金谷　輝夫</cp:lastModifiedBy>
  <cp:revision>24</cp:revision>
  <cp:lastPrinted>2014-06-09T11:46:00Z</cp:lastPrinted>
  <dcterms:created xsi:type="dcterms:W3CDTF">2014-06-09T02:11:00Z</dcterms:created>
  <dcterms:modified xsi:type="dcterms:W3CDTF">2022-06-10T08:52:00Z</dcterms:modified>
</cp:coreProperties>
</file>